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E68F10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23108">
        <w:rPr>
          <w:rStyle w:val="Pogrubienie"/>
        </w:rPr>
        <w:t>7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F23108">
        <w:rPr>
          <w:rStyle w:val="Pogrubienie"/>
        </w:rPr>
        <w:t>05</w:t>
      </w:r>
      <w:r w:rsidR="004B7BEA">
        <w:rPr>
          <w:rStyle w:val="Pogrubienie"/>
        </w:rPr>
        <w:t xml:space="preserve"> stycznia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220DEA9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77468" w:rsidRPr="00997329">
        <w:t>Dz. U. z 2022 r. poz. 559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4F73253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</w:t>
      </w:r>
      <w:r w:rsidR="006F0AE0" w:rsidRPr="006B2912">
        <w:rPr>
          <w:rFonts w:ascii="Calibri" w:hAnsi="Calibri" w:cs="Calibri"/>
        </w:rPr>
        <w:t>nieruchomość gruntową niezabudowaną w granicach</w:t>
      </w:r>
      <w:r w:rsidR="006F0AE0">
        <w:rPr>
          <w:rFonts w:ascii="Calibri" w:hAnsi="Calibri" w:cs="Calibri"/>
        </w:rPr>
        <w:t xml:space="preserve"> dział</w:t>
      </w:r>
      <w:r w:rsidR="004B7BEA">
        <w:rPr>
          <w:rFonts w:ascii="Calibri" w:hAnsi="Calibri" w:cs="Calibri"/>
        </w:rPr>
        <w:t>e</w:t>
      </w:r>
      <w:r w:rsidR="006F0AE0">
        <w:rPr>
          <w:rFonts w:ascii="Calibri" w:hAnsi="Calibri" w:cs="Calibri"/>
        </w:rPr>
        <w:t>k oznaczon</w:t>
      </w:r>
      <w:r w:rsidR="004B7BEA">
        <w:rPr>
          <w:rFonts w:ascii="Calibri" w:hAnsi="Calibri" w:cs="Calibri"/>
        </w:rPr>
        <w:t>ych</w:t>
      </w:r>
      <w:r w:rsidR="006F0AE0">
        <w:rPr>
          <w:rFonts w:ascii="Calibri" w:hAnsi="Calibri" w:cs="Calibri"/>
        </w:rPr>
        <w:t xml:space="preserve"> numer</w:t>
      </w:r>
      <w:r w:rsidR="004B7BEA">
        <w:rPr>
          <w:rFonts w:ascii="Calibri" w:hAnsi="Calibri" w:cs="Calibri"/>
        </w:rPr>
        <w:t>a</w:t>
      </w:r>
      <w:r w:rsidR="006F0AE0">
        <w:rPr>
          <w:rFonts w:ascii="Calibri" w:hAnsi="Calibri" w:cs="Calibri"/>
        </w:rPr>
        <w:t>m</w:t>
      </w:r>
      <w:r w:rsidR="004B7BEA">
        <w:rPr>
          <w:rFonts w:ascii="Calibri" w:hAnsi="Calibri" w:cs="Calibri"/>
        </w:rPr>
        <w:t>i</w:t>
      </w:r>
      <w:r w:rsidR="006F0AE0">
        <w:rPr>
          <w:rFonts w:ascii="Calibri" w:hAnsi="Calibri" w:cs="Calibri"/>
        </w:rPr>
        <w:t xml:space="preserve"> ewidencyjnym</w:t>
      </w:r>
      <w:r w:rsidR="004B7BEA">
        <w:rPr>
          <w:rFonts w:ascii="Calibri" w:hAnsi="Calibri" w:cs="Calibri"/>
        </w:rPr>
        <w:t>i</w:t>
      </w:r>
      <w:r w:rsidR="006F0AE0">
        <w:rPr>
          <w:rFonts w:ascii="Calibri" w:hAnsi="Calibri" w:cs="Calibri"/>
        </w:rPr>
        <w:t xml:space="preserve"> </w:t>
      </w:r>
      <w:r w:rsidR="004B7BEA">
        <w:rPr>
          <w:rFonts w:ascii="Calibri" w:hAnsi="Calibri" w:cs="Calibri"/>
        </w:rPr>
        <w:t>414, 413/4, 418/1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>o</w:t>
      </w:r>
      <w:r w:rsidR="006F0AE0">
        <w:rPr>
          <w:rFonts w:ascii="Calibri" w:hAnsi="Calibri" w:cs="Calibri"/>
        </w:rPr>
        <w:t xml:space="preserve"> </w:t>
      </w:r>
      <w:r w:rsidR="004B7BEA">
        <w:rPr>
          <w:rFonts w:ascii="Calibri" w:hAnsi="Calibri" w:cs="Calibri"/>
        </w:rPr>
        <w:t xml:space="preserve">łącznej </w:t>
      </w:r>
      <w:r w:rsidR="006F0AE0" w:rsidRPr="00277783">
        <w:rPr>
          <w:rFonts w:ascii="Calibri" w:hAnsi="Calibri" w:cs="Calibri"/>
        </w:rPr>
        <w:t xml:space="preserve">powierzchni </w:t>
      </w:r>
      <w:r w:rsidR="004B7BEA">
        <w:rPr>
          <w:rFonts w:ascii="Calibri" w:hAnsi="Calibri" w:cs="Calibri"/>
        </w:rPr>
        <w:t>0,4937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ha, położoną w </w:t>
      </w:r>
      <w:r w:rsidR="006F0AE0" w:rsidRPr="004303A5">
        <w:rPr>
          <w:rFonts w:ascii="Calibri" w:hAnsi="Calibri" w:cs="Calibri"/>
        </w:rPr>
        <w:t>obrębie 00</w:t>
      </w:r>
      <w:r w:rsidR="006F0AE0">
        <w:rPr>
          <w:rFonts w:ascii="Calibri" w:hAnsi="Calibri" w:cs="Calibri"/>
        </w:rPr>
        <w:t>0</w:t>
      </w:r>
      <w:r w:rsidR="00772CFB">
        <w:rPr>
          <w:rFonts w:ascii="Calibri" w:hAnsi="Calibri" w:cs="Calibri"/>
        </w:rPr>
        <w:t>7 Jugów</w:t>
      </w:r>
      <w:r w:rsidR="00EA1936">
        <w:rPr>
          <w:rFonts w:ascii="Calibri" w:hAnsi="Calibri" w:cs="Calibri"/>
        </w:rPr>
        <w:t>,</w:t>
      </w:r>
      <w:r w:rsidR="000A3058"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8229C7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B7BEA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0BA59CA9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9E4097">
        <w:rPr>
          <w:rFonts w:ascii="Calibri" w:hAnsi="Calibri" w:cs="Calibri"/>
        </w:rPr>
        <w:t>70,6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9E4097">
        <w:rPr>
          <w:rFonts w:ascii="Calibri" w:hAnsi="Calibri" w:cs="Calibri"/>
        </w:rPr>
        <w:t>siedemdziesiąt złotych 60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9E4097">
        <w:rPr>
          <w:rFonts w:ascii="Calibri" w:hAnsi="Calibri" w:cs="Calibri"/>
        </w:rPr>
        <w:t>143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59A1BBF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E4097">
        <w:rPr>
          <w:rFonts w:ascii="Calibri" w:eastAsia="Calibri" w:hAnsi="Calibri" w:cs="Calibri"/>
        </w:rPr>
        <w:t>Jug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F23108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F23108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440E92" w:rsidRDefault="00880C64">
      <w:pPr>
        <w:rPr>
          <w:rFonts w:cs="Calibri"/>
          <w:color w:val="FFFFFF" w:themeColor="background1"/>
        </w:rPr>
      </w:pPr>
      <w:r w:rsidRPr="00440E92">
        <w:rPr>
          <w:rFonts w:cs="Calibri"/>
          <w:color w:val="FFFFFF" w:themeColor="background1"/>
        </w:rPr>
        <w:br w:type="page"/>
      </w:r>
    </w:p>
    <w:p w14:paraId="37B65733" w14:textId="660D19A9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7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23108">
        <w:t xml:space="preserve">05 </w:t>
      </w:r>
      <w:r w:rsidR="009E4097">
        <w:t>stycznia</w:t>
      </w:r>
      <w:r w:rsidR="00677468">
        <w:t xml:space="preserve">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15F911E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62676">
        <w:rPr>
          <w:rStyle w:val="Pogrubienie"/>
          <w:rFonts w:asciiTheme="minorHAnsi" w:hAnsiTheme="minorHAnsi" w:cstheme="minorHAnsi"/>
        </w:rPr>
        <w:t>05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9E4097">
        <w:rPr>
          <w:rStyle w:val="Pogrubienie"/>
          <w:rFonts w:asciiTheme="minorHAnsi" w:hAnsiTheme="minorHAnsi" w:cstheme="minorHAnsi"/>
        </w:rPr>
        <w:t>stycz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C62676">
        <w:rPr>
          <w:rStyle w:val="Pogrubienie"/>
          <w:rFonts w:asciiTheme="minorHAnsi" w:hAnsiTheme="minorHAnsi" w:cstheme="minorHAnsi"/>
        </w:rPr>
        <w:t>25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EA1936">
        <w:rPr>
          <w:rStyle w:val="Pogrubienie"/>
          <w:rFonts w:asciiTheme="minorHAnsi" w:hAnsiTheme="minorHAnsi" w:cstheme="minorHAnsi"/>
        </w:rPr>
        <w:t>stycznia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1E3BCA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Jugów</w:t>
      </w:r>
    </w:p>
    <w:p w14:paraId="320B73F1" w14:textId="3781DCB2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BFC7162" w14:textId="4AE4CB74" w:rsidR="009E4097" w:rsidRDefault="009E4097" w:rsidP="009E409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414</w:t>
      </w:r>
    </w:p>
    <w:p w14:paraId="465DEDCB" w14:textId="31123F72" w:rsidR="009E4097" w:rsidRDefault="009E4097" w:rsidP="009E409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413/4</w:t>
      </w:r>
    </w:p>
    <w:p w14:paraId="2418C06C" w14:textId="1CDA2373" w:rsidR="009E4097" w:rsidRPr="00A31B0B" w:rsidRDefault="009E4097" w:rsidP="009E409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418/1</w:t>
      </w:r>
    </w:p>
    <w:p w14:paraId="39C8B80A" w14:textId="77777777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</w:p>
    <w:p w14:paraId="2D2855BE" w14:textId="1408382D" w:rsidR="00DF31E8" w:rsidRDefault="00382549" w:rsidP="009E4097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C316F4">
        <w:rPr>
          <w:rFonts w:ascii="Calibri" w:hAnsi="Calibri" w:cs="Calibri"/>
        </w:rPr>
        <w:t>2</w:t>
      </w:r>
      <w:r w:rsidR="009E4097">
        <w:rPr>
          <w:rFonts w:ascii="Calibri" w:hAnsi="Calibri" w:cs="Calibri"/>
        </w:rPr>
        <w:t>2525/2</w:t>
      </w:r>
    </w:p>
    <w:p w14:paraId="1A5FC8ED" w14:textId="04499C2B" w:rsidR="009E4097" w:rsidRDefault="009E4097" w:rsidP="009E4097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6995D46B" w14:textId="3E5E0742" w:rsidR="009E4097" w:rsidRPr="00A31B0B" w:rsidRDefault="009E4097" w:rsidP="009E4097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2534/8</w:t>
      </w:r>
    </w:p>
    <w:p w14:paraId="353A3E4D" w14:textId="2580F8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9E4097">
        <w:rPr>
          <w:rFonts w:ascii="Calibri" w:hAnsi="Calibri" w:cs="Calibri"/>
        </w:rPr>
        <w:t>493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4FB572A" w14:textId="77777777" w:rsidR="009E4097" w:rsidRDefault="00D77178" w:rsidP="009E409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C316F4" w:rsidRPr="00A5272E">
        <w:rPr>
          <w:rFonts w:ascii="Calibri" w:hAnsi="Calibri" w:cs="Calibri"/>
        </w:rPr>
        <w:t>nieruchomość</w:t>
      </w:r>
      <w:bookmarkStart w:id="1" w:name="_Hlk532814726"/>
      <w:r w:rsidR="00C316F4" w:rsidRPr="00A5272E">
        <w:rPr>
          <w:rFonts w:ascii="Calibri" w:hAnsi="Calibri" w:cs="Calibri"/>
        </w:rPr>
        <w:t xml:space="preserve"> gruntowa niezabudowana w granicach</w:t>
      </w:r>
      <w:r w:rsidR="00C316F4">
        <w:rPr>
          <w:rFonts w:ascii="Calibri" w:hAnsi="Calibri" w:cs="Calibri"/>
        </w:rPr>
        <w:t xml:space="preserve"> </w:t>
      </w:r>
      <w:r w:rsidR="00C316F4" w:rsidRPr="00A5272E">
        <w:rPr>
          <w:rFonts w:ascii="Calibri" w:hAnsi="Calibri" w:cs="Calibri"/>
        </w:rPr>
        <w:t>dział</w:t>
      </w:r>
      <w:r w:rsidR="009E4097">
        <w:rPr>
          <w:rFonts w:ascii="Calibri" w:hAnsi="Calibri" w:cs="Calibri"/>
        </w:rPr>
        <w:t>e</w:t>
      </w:r>
      <w:r w:rsidR="00C316F4" w:rsidRPr="00A5272E">
        <w:rPr>
          <w:rFonts w:ascii="Calibri" w:hAnsi="Calibri" w:cs="Calibri"/>
        </w:rPr>
        <w:t>k</w:t>
      </w:r>
      <w:r w:rsidR="00C316F4" w:rsidRPr="009E4097">
        <w:rPr>
          <w:rFonts w:ascii="Calibri" w:hAnsi="Calibri" w:cs="Calibri"/>
        </w:rPr>
        <w:t xml:space="preserve"> nr</w:t>
      </w:r>
      <w:r w:rsidR="009E4097">
        <w:rPr>
          <w:rFonts w:ascii="Calibri" w:hAnsi="Calibri" w:cs="Calibri"/>
        </w:rPr>
        <w:t>:</w:t>
      </w:r>
    </w:p>
    <w:p w14:paraId="61C47244" w14:textId="30028FA8" w:rsidR="009E4097" w:rsidRDefault="009E4097" w:rsidP="009E4097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414 o ogólnej pow. 0,0888 ha sklasyfikowana jako ŁIV</w:t>
      </w:r>
    </w:p>
    <w:p w14:paraId="459C81E2" w14:textId="77777777" w:rsidR="009E4097" w:rsidRDefault="009E4097" w:rsidP="009E4097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413/4 o ogólnej pow. 0,2600 ha sklasyfikowana jako ŁIV</w:t>
      </w:r>
      <w:r w:rsidR="00C316F4" w:rsidRPr="009E4097">
        <w:rPr>
          <w:rFonts w:ascii="Calibri" w:hAnsi="Calibri" w:cs="Calibri"/>
        </w:rPr>
        <w:t xml:space="preserve">, </w:t>
      </w:r>
    </w:p>
    <w:p w14:paraId="4938DF15" w14:textId="77777777" w:rsidR="00432D82" w:rsidRDefault="009E4097" w:rsidP="009E4097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418/1 o ogólnej pow. 0,1449 ha sklasyfikowana jako </w:t>
      </w:r>
      <w:r w:rsidR="00432D82">
        <w:rPr>
          <w:rFonts w:ascii="Calibri" w:hAnsi="Calibri" w:cs="Calibri"/>
        </w:rPr>
        <w:t>PsIV-0,1394 ha, W-PsIV-0,0055 ha,</w:t>
      </w:r>
    </w:p>
    <w:p w14:paraId="35B078C3" w14:textId="6969635E" w:rsidR="00432D82" w:rsidRDefault="00432D82" w:rsidP="00432D82">
      <w:pPr>
        <w:pStyle w:val="Akapitzlist"/>
        <w:rPr>
          <w:rFonts w:ascii="Calibri" w:hAnsi="Calibri" w:cs="Calibri"/>
        </w:rPr>
      </w:pPr>
      <w:r>
        <w:t xml:space="preserve">o łącznej pow. 0,4937 ha, AM-1, obręb 0007 Jugów, </w:t>
      </w:r>
      <w:r w:rsidR="00C316F4">
        <w:t>przeznaczona do wydzierżawienia na cele związane z gospodarką rolną.</w:t>
      </w:r>
      <w:r w:rsidR="00C316F4">
        <w:br/>
      </w:r>
      <w:r w:rsidRPr="00D857B2">
        <w:rPr>
          <w:rFonts w:ascii="Calibri" w:hAnsi="Calibri" w:cs="Calibri"/>
        </w:rPr>
        <w:t>Zgodnie z miejscowym planem zagospodarowania przestrzennego Gminy Nowa Ruda dla części obrębu wsi Jugów zatwierdzonym uchwałą nr 239/XXXIV/21 Rady Gminy Nowa Ruda z dnia 30 czerwca 2021 r. (Dz. U. Województwa Dolnośląskiego poz. 3474 z dnia 14.07.2021 r.)</w:t>
      </w:r>
      <w:r>
        <w:rPr>
          <w:rFonts w:ascii="Calibri" w:hAnsi="Calibri" w:cs="Calibri"/>
        </w:rPr>
        <w:t>:</w:t>
      </w:r>
    </w:p>
    <w:p w14:paraId="4E159C5E" w14:textId="34B409E5" w:rsidR="00432D82" w:rsidRDefault="00432D82" w:rsidP="00432D82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D857B2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414</w:t>
      </w:r>
      <w:r w:rsidRPr="00D857B2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w Jugowie</w:t>
      </w:r>
      <w:r>
        <w:rPr>
          <w:rFonts w:ascii="Calibri" w:hAnsi="Calibri" w:cs="Calibri"/>
        </w:rPr>
        <w:t xml:space="preserve"> przeznaczona jest:</w:t>
      </w:r>
    </w:p>
    <w:p w14:paraId="20628420" w14:textId="7BCC73C6" w:rsidR="00432D82" w:rsidRDefault="00432D82" w:rsidP="00432D82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ekstensywnych użytków rolnych, leży w granicach terenu oznaczonego na rysunku ww. planu symbolem RE.37;</w:t>
      </w:r>
    </w:p>
    <w:p w14:paraId="65AD584D" w14:textId="0E01D03B" w:rsidR="00432D82" w:rsidRDefault="00432D82" w:rsidP="00432D82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na cele ekstensywnych użytków rolnych, leży w granicach terenu oznaczonego na rysunku ww. planu symbolem RE.36;</w:t>
      </w:r>
    </w:p>
    <w:p w14:paraId="02CA910B" w14:textId="77777777" w:rsidR="00D62AF2" w:rsidRDefault="00D62AF2" w:rsidP="00432D82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dróg wewnętrznych, leży w granicach terenu oznaczonego na rysunku ww. planu symbolem (6)KDW.24;</w:t>
      </w:r>
    </w:p>
    <w:p w14:paraId="0E2AE2A5" w14:textId="6DF612AC" w:rsidR="00D62AF2" w:rsidRDefault="00D62AF2" w:rsidP="00432D82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należy do specjalnych obszarów ochrony – „Ostoja Nietoperzy Gór Sowich” PLH 020071 – oznaczony na rysunku ww. planu symbolem </w:t>
      </w:r>
      <w:proofErr w:type="spellStart"/>
      <w:r>
        <w:rPr>
          <w:rFonts w:ascii="Calibri" w:hAnsi="Calibri" w:cs="Calibri"/>
        </w:rPr>
        <w:t>s.ONGS</w:t>
      </w:r>
      <w:proofErr w:type="spellEnd"/>
      <w:r>
        <w:rPr>
          <w:rFonts w:ascii="Calibri" w:hAnsi="Calibri" w:cs="Calibri"/>
        </w:rPr>
        <w:t>;</w:t>
      </w:r>
    </w:p>
    <w:p w14:paraId="333950D5" w14:textId="247B9DA9" w:rsidR="00D62AF2" w:rsidRDefault="00D62AF2" w:rsidP="00D62AF2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D857B2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413/4</w:t>
      </w:r>
      <w:r w:rsidRPr="00D857B2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w Jugowie</w:t>
      </w:r>
      <w:r>
        <w:rPr>
          <w:rFonts w:ascii="Calibri" w:hAnsi="Calibri" w:cs="Calibri"/>
        </w:rPr>
        <w:t xml:space="preserve"> przeznaczona jest:</w:t>
      </w:r>
    </w:p>
    <w:p w14:paraId="38DEBBBE" w14:textId="5AAB4479" w:rsidR="00D62AF2" w:rsidRDefault="00D62AF2" w:rsidP="00D62AF2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zalesień, leży w granicach terenu oznaczonego na rysunku ww. planu symbolem ZDL.23;</w:t>
      </w:r>
    </w:p>
    <w:p w14:paraId="3777AB05" w14:textId="77777777" w:rsidR="00D62AF2" w:rsidRDefault="00D62AF2" w:rsidP="00D62AF2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dróg wewnętrznych, leży w granicach terenu oznaczonego na rysunku ww. planu symbolem (6)KDW.24;</w:t>
      </w:r>
    </w:p>
    <w:p w14:paraId="04E8A0C2" w14:textId="776EBA82" w:rsidR="00D62AF2" w:rsidRDefault="00D62AF2" w:rsidP="00D62AF2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należy do specjalnych obszarów ochrony – „Ostoja Nietoperzy Gór Sowich” PLH 020071 – oznaczony na rysunku ww. planu symbolem </w:t>
      </w:r>
      <w:proofErr w:type="spellStart"/>
      <w:r>
        <w:rPr>
          <w:rFonts w:ascii="Calibri" w:hAnsi="Calibri" w:cs="Calibri"/>
        </w:rPr>
        <w:t>s.ONGS</w:t>
      </w:r>
      <w:proofErr w:type="spellEnd"/>
      <w:r>
        <w:rPr>
          <w:rFonts w:ascii="Calibri" w:hAnsi="Calibri" w:cs="Calibri"/>
        </w:rPr>
        <w:t>;</w:t>
      </w:r>
    </w:p>
    <w:p w14:paraId="14373DA8" w14:textId="4CFCAF76" w:rsidR="00D62AF2" w:rsidRDefault="00D62AF2" w:rsidP="00D62AF2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 w:rsidRPr="00D857B2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418/1</w:t>
      </w:r>
      <w:r w:rsidRPr="00D857B2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w Jugowie</w:t>
      </w:r>
      <w:r>
        <w:rPr>
          <w:rFonts w:ascii="Calibri" w:hAnsi="Calibri" w:cs="Calibri"/>
        </w:rPr>
        <w:t xml:space="preserve"> przeznaczona jest:</w:t>
      </w:r>
    </w:p>
    <w:p w14:paraId="26452289" w14:textId="212364BA" w:rsidR="00D62AF2" w:rsidRDefault="00D62AF2" w:rsidP="00D62AF2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zabudowy mieszkaniowej, leży w granicach terenu oznaczonego na rysunku ww. planu symbolem MN.85;</w:t>
      </w:r>
    </w:p>
    <w:p w14:paraId="40AA9EDD" w14:textId="2F5F7A4F" w:rsidR="00D62AF2" w:rsidRDefault="00D62AF2" w:rsidP="00D62AF2">
      <w:pPr>
        <w:pStyle w:val="Akapitzlist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należy do specjalnych obszarów ochrony – „Ostoja Nietoperzy Gór Sowich” PLH020071 – oznaczony na rysunku ww. planu symbolem </w:t>
      </w:r>
      <w:proofErr w:type="spellStart"/>
      <w:r>
        <w:rPr>
          <w:rFonts w:ascii="Calibri" w:hAnsi="Calibri" w:cs="Calibri"/>
        </w:rPr>
        <w:t>s.ONGS</w:t>
      </w:r>
      <w:proofErr w:type="spellEnd"/>
      <w:r>
        <w:rPr>
          <w:rFonts w:ascii="Calibri" w:hAnsi="Calibri" w:cs="Calibri"/>
        </w:rPr>
        <w:t>.</w:t>
      </w:r>
    </w:p>
    <w:bookmarkEnd w:id="1"/>
    <w:p w14:paraId="3DDC89E6" w14:textId="4EE100BB" w:rsidR="00D77178" w:rsidRPr="00C316F4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Termin trwania dzierżawy:</w:t>
      </w:r>
      <w:r w:rsidRPr="00C316F4">
        <w:rPr>
          <w:rFonts w:ascii="Calibri" w:hAnsi="Calibri" w:cs="Calibri"/>
        </w:rPr>
        <w:t xml:space="preserve"> od dnia </w:t>
      </w:r>
      <w:r w:rsidR="0077037E" w:rsidRPr="00C316F4">
        <w:rPr>
          <w:rFonts w:ascii="Calibri" w:hAnsi="Calibri" w:cs="Calibri"/>
        </w:rPr>
        <w:t>zawarci</w:t>
      </w:r>
      <w:r w:rsidR="00F30F7A" w:rsidRPr="00C316F4">
        <w:rPr>
          <w:rFonts w:ascii="Calibri" w:hAnsi="Calibri" w:cs="Calibri"/>
        </w:rPr>
        <w:t xml:space="preserve">a </w:t>
      </w:r>
      <w:r w:rsidR="0077037E" w:rsidRPr="00C316F4">
        <w:rPr>
          <w:rFonts w:ascii="Calibri" w:hAnsi="Calibri" w:cs="Calibri"/>
        </w:rPr>
        <w:t>umowy dzierżawy</w:t>
      </w:r>
      <w:r w:rsidRPr="00C316F4">
        <w:rPr>
          <w:rFonts w:ascii="Calibri" w:hAnsi="Calibri" w:cs="Calibri"/>
        </w:rPr>
        <w:t xml:space="preserve"> do dnia 30.11.202</w:t>
      </w:r>
      <w:r w:rsidR="00D62AF2">
        <w:rPr>
          <w:rFonts w:ascii="Calibri" w:hAnsi="Calibri" w:cs="Calibri"/>
        </w:rPr>
        <w:t>5</w:t>
      </w:r>
      <w:r w:rsidRPr="00C316F4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C8F4528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62AF2">
        <w:rPr>
          <w:rFonts w:ascii="Calibri" w:hAnsi="Calibri" w:cs="Calibri"/>
        </w:rPr>
        <w:t>70,6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C62676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C62676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4"/>
  </w:num>
  <w:num w:numId="3" w16cid:durableId="400177924">
    <w:abstractNumId w:val="26"/>
  </w:num>
  <w:num w:numId="4" w16cid:durableId="1247037824">
    <w:abstractNumId w:val="20"/>
  </w:num>
  <w:num w:numId="5" w16cid:durableId="1191719077">
    <w:abstractNumId w:val="6"/>
  </w:num>
  <w:num w:numId="6" w16cid:durableId="566955593">
    <w:abstractNumId w:val="2"/>
  </w:num>
  <w:num w:numId="7" w16cid:durableId="192231382">
    <w:abstractNumId w:val="15"/>
  </w:num>
  <w:num w:numId="8" w16cid:durableId="801071686">
    <w:abstractNumId w:val="17"/>
  </w:num>
  <w:num w:numId="9" w16cid:durableId="914432544">
    <w:abstractNumId w:val="19"/>
  </w:num>
  <w:num w:numId="10" w16cid:durableId="4403090">
    <w:abstractNumId w:val="12"/>
  </w:num>
  <w:num w:numId="11" w16cid:durableId="880634723">
    <w:abstractNumId w:val="25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6"/>
  </w:num>
  <w:num w:numId="15" w16cid:durableId="1516454139">
    <w:abstractNumId w:val="23"/>
  </w:num>
  <w:num w:numId="16" w16cid:durableId="673722015">
    <w:abstractNumId w:val="14"/>
  </w:num>
  <w:num w:numId="17" w16cid:durableId="1812139950">
    <w:abstractNumId w:val="21"/>
  </w:num>
  <w:num w:numId="18" w16cid:durableId="200478591">
    <w:abstractNumId w:val="11"/>
  </w:num>
  <w:num w:numId="19" w16cid:durableId="1620143392">
    <w:abstractNumId w:val="18"/>
  </w:num>
  <w:num w:numId="20" w16cid:durableId="911232398">
    <w:abstractNumId w:val="13"/>
  </w:num>
  <w:num w:numId="21" w16cid:durableId="1292596576">
    <w:abstractNumId w:val="5"/>
  </w:num>
  <w:num w:numId="22" w16cid:durableId="1933003988">
    <w:abstractNumId w:val="8"/>
  </w:num>
  <w:num w:numId="23" w16cid:durableId="1081367265">
    <w:abstractNumId w:val="3"/>
  </w:num>
  <w:num w:numId="24" w16cid:durableId="2142115989">
    <w:abstractNumId w:val="9"/>
  </w:num>
  <w:num w:numId="25" w16cid:durableId="1192378895">
    <w:abstractNumId w:val="22"/>
  </w:num>
  <w:num w:numId="26" w16cid:durableId="1782995651">
    <w:abstractNumId w:val="10"/>
  </w:num>
  <w:num w:numId="27" w16cid:durableId="1138495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64606"/>
    <w:rsid w:val="00670458"/>
    <w:rsid w:val="00677468"/>
    <w:rsid w:val="0069163B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62676"/>
    <w:rsid w:val="00C81CE8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8407C"/>
    <w:rsid w:val="00EA1936"/>
    <w:rsid w:val="00EA7980"/>
    <w:rsid w:val="00EC1B60"/>
    <w:rsid w:val="00ED2FA4"/>
    <w:rsid w:val="00EF28E4"/>
    <w:rsid w:val="00EF343A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2-29T10:26:00Z</cp:lastPrinted>
  <dcterms:created xsi:type="dcterms:W3CDTF">2023-01-05T10:36:00Z</dcterms:created>
  <dcterms:modified xsi:type="dcterms:W3CDTF">2023-01-05T10:36:00Z</dcterms:modified>
</cp:coreProperties>
</file>